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ROBABILITY AND STATISTICAL APPLICATION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ROBABILITY AND STATIS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5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ORY PROBABILITY AND STATIS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